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280" w:rsidRPr="00FE3FBC" w:rsidRDefault="00936280" w:rsidP="00DC088D">
      <w:pPr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様式第８号（</w:t>
      </w:r>
      <w:r w:rsidRPr="00FE3FBC">
        <w:rPr>
          <w:color w:val="000000" w:themeColor="text1"/>
        </w:rPr>
        <w:t>第11条関係</w:t>
      </w:r>
      <w:r w:rsidRPr="00FE3FBC">
        <w:rPr>
          <w:rFonts w:hint="eastAsia"/>
          <w:color w:val="000000" w:themeColor="text1"/>
        </w:rPr>
        <w:t>）（</w:t>
      </w:r>
      <w:r w:rsidRPr="00FE3FBC">
        <w:rPr>
          <w:color w:val="000000" w:themeColor="text1"/>
        </w:rPr>
        <w:t>用紙　日本産業規格</w:t>
      </w:r>
      <w:r w:rsidR="00D26287" w:rsidRPr="00FE3FBC">
        <w:rPr>
          <w:rFonts w:hint="eastAsia"/>
          <w:color w:val="000000" w:themeColor="text1"/>
        </w:rPr>
        <w:t>Ａ４</w:t>
      </w:r>
      <w:r w:rsidRPr="00FE3FBC">
        <w:rPr>
          <w:color w:val="000000" w:themeColor="text1"/>
        </w:rPr>
        <w:t>縦型</w:t>
      </w:r>
      <w:r w:rsidRPr="00FE3FBC">
        <w:rPr>
          <w:rFonts w:hint="eastAsia"/>
          <w:color w:val="000000" w:themeColor="text1"/>
        </w:rPr>
        <w:t>）</w:t>
      </w:r>
    </w:p>
    <w:p w:rsidR="00936280" w:rsidRDefault="00936280" w:rsidP="00936280">
      <w:pPr>
        <w:rPr>
          <w:color w:val="000000" w:themeColor="text1"/>
        </w:rPr>
      </w:pPr>
    </w:p>
    <w:p w:rsidR="00B5353C" w:rsidRPr="00FE3FBC" w:rsidRDefault="00B5353C" w:rsidP="00B5353C">
      <w:pPr>
        <w:jc w:val="center"/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長泉町ブロック塀等撤去改善促進事業費補助金請求書</w:t>
      </w:r>
    </w:p>
    <w:p w:rsidR="00B5353C" w:rsidRDefault="00B5353C" w:rsidP="00936280">
      <w:pPr>
        <w:rPr>
          <w:color w:val="000000" w:themeColor="text1"/>
        </w:rPr>
      </w:pPr>
      <w:bookmarkStart w:id="0" w:name="_GoBack"/>
      <w:bookmarkEnd w:id="0"/>
    </w:p>
    <w:p w:rsidR="00B5353C" w:rsidRPr="00FE3FBC" w:rsidRDefault="00B5353C" w:rsidP="00936280">
      <w:pPr>
        <w:rPr>
          <w:rFonts w:hint="eastAsia"/>
          <w:color w:val="000000" w:themeColor="text1"/>
        </w:rPr>
      </w:pPr>
    </w:p>
    <w:p w:rsidR="00936280" w:rsidRPr="00FE3FBC" w:rsidRDefault="00936280" w:rsidP="00936280">
      <w:pPr>
        <w:ind w:firstLineChars="3200" w:firstLine="8074"/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年　　月　　日</w:t>
      </w:r>
    </w:p>
    <w:p w:rsidR="00936280" w:rsidRPr="00FE3FBC" w:rsidRDefault="00936280" w:rsidP="00936280">
      <w:pPr>
        <w:rPr>
          <w:color w:val="000000" w:themeColor="text1"/>
        </w:rPr>
      </w:pPr>
    </w:p>
    <w:p w:rsidR="00936280" w:rsidRPr="00FE3FBC" w:rsidRDefault="00936280" w:rsidP="00936280">
      <w:pPr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長泉町長　　　　様</w:t>
      </w:r>
    </w:p>
    <w:p w:rsidR="00936280" w:rsidRPr="00FE3FBC" w:rsidRDefault="00936280" w:rsidP="00936280">
      <w:pPr>
        <w:rPr>
          <w:color w:val="000000" w:themeColor="text1"/>
        </w:rPr>
      </w:pPr>
    </w:p>
    <w:p w:rsidR="00936280" w:rsidRPr="00FE3FBC" w:rsidRDefault="00936280" w:rsidP="00936280">
      <w:pPr>
        <w:ind w:firstLineChars="2700" w:firstLine="6812"/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住</w:t>
      </w:r>
      <w:r w:rsidR="00582C60">
        <w:rPr>
          <w:rFonts w:hint="eastAsia"/>
          <w:color w:val="000000" w:themeColor="text1"/>
        </w:rPr>
        <w:t xml:space="preserve">　</w:t>
      </w:r>
      <w:r w:rsidRPr="00FE3FBC">
        <w:rPr>
          <w:rFonts w:hint="eastAsia"/>
          <w:color w:val="000000" w:themeColor="text1"/>
        </w:rPr>
        <w:t xml:space="preserve">所　　　　　　　　　</w:t>
      </w:r>
    </w:p>
    <w:p w:rsidR="00936280" w:rsidRDefault="00582C60" w:rsidP="00582C60">
      <w:pPr>
        <w:ind w:firstLineChars="2400" w:firstLine="605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="00936280" w:rsidRPr="00FE3FBC">
        <w:rPr>
          <w:rFonts w:hint="eastAsia"/>
          <w:color w:val="000000" w:themeColor="text1"/>
        </w:rPr>
        <w:t>氏</w:t>
      </w:r>
      <w:r>
        <w:rPr>
          <w:rFonts w:hint="eastAsia"/>
          <w:color w:val="000000" w:themeColor="text1"/>
        </w:rPr>
        <w:t xml:space="preserve">　</w:t>
      </w:r>
      <w:r w:rsidR="00936280" w:rsidRPr="00FE3FBC">
        <w:rPr>
          <w:rFonts w:hint="eastAsia"/>
          <w:color w:val="000000" w:themeColor="text1"/>
        </w:rPr>
        <w:t>名　　　　　　　　㊞</w:t>
      </w:r>
    </w:p>
    <w:p w:rsidR="00582C60" w:rsidRPr="00FE3FBC" w:rsidRDefault="00582C60" w:rsidP="00582C60">
      <w:pPr>
        <w:ind w:firstLineChars="2400" w:firstLine="605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</w:t>
      </w:r>
      <w:r w:rsidRPr="006B6912">
        <w:rPr>
          <w:rFonts w:hint="eastAsia"/>
          <w:color w:val="000000" w:themeColor="text1"/>
        </w:rPr>
        <w:t>電　話</w:t>
      </w:r>
    </w:p>
    <w:p w:rsidR="00936280" w:rsidRPr="00FE3FBC" w:rsidRDefault="00936280" w:rsidP="00936280">
      <w:pPr>
        <w:rPr>
          <w:color w:val="000000" w:themeColor="text1"/>
        </w:rPr>
      </w:pPr>
    </w:p>
    <w:p w:rsidR="00936280" w:rsidRPr="00FE3FBC" w:rsidRDefault="00936280" w:rsidP="00936280">
      <w:pPr>
        <w:ind w:firstLineChars="300" w:firstLine="757"/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年　　月　　日付け　　第　　　号で</w:t>
      </w:r>
      <w:r w:rsidR="00D26287" w:rsidRPr="00FE3FBC">
        <w:rPr>
          <w:rFonts w:hint="eastAsia"/>
          <w:color w:val="000000" w:themeColor="text1"/>
        </w:rPr>
        <w:t>補助金の交付</w:t>
      </w:r>
      <w:r w:rsidR="00DC088D" w:rsidRPr="00FE3FBC">
        <w:rPr>
          <w:rFonts w:hint="eastAsia"/>
          <w:color w:val="000000" w:themeColor="text1"/>
        </w:rPr>
        <w:t>の</w:t>
      </w:r>
      <w:r w:rsidR="002920C3" w:rsidRPr="00FE3FBC">
        <w:rPr>
          <w:rFonts w:hint="eastAsia"/>
          <w:color w:val="000000" w:themeColor="text1"/>
        </w:rPr>
        <w:t>確定</w:t>
      </w:r>
      <w:r w:rsidR="00DC088D" w:rsidRPr="00FE3FBC">
        <w:rPr>
          <w:rFonts w:hint="eastAsia"/>
          <w:color w:val="000000" w:themeColor="text1"/>
        </w:rPr>
        <w:t>を受けた</w:t>
      </w:r>
      <w:r w:rsidRPr="00FE3FBC">
        <w:rPr>
          <w:rFonts w:hint="eastAsia"/>
          <w:color w:val="000000" w:themeColor="text1"/>
        </w:rPr>
        <w:t>長泉町ブロック塀等撤去改善促進事業費補助金として、次のとおり請求します。</w:t>
      </w:r>
    </w:p>
    <w:p w:rsidR="00936280" w:rsidRPr="00FE3FBC" w:rsidRDefault="00936280" w:rsidP="00936280">
      <w:pPr>
        <w:rPr>
          <w:color w:val="000000" w:themeColor="text1"/>
        </w:rPr>
      </w:pPr>
    </w:p>
    <w:p w:rsidR="00936280" w:rsidRPr="00FE3FBC" w:rsidRDefault="00936280" w:rsidP="00936280">
      <w:pPr>
        <w:ind w:firstLineChars="100" w:firstLine="252"/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１</w:t>
      </w:r>
      <w:r w:rsidRPr="00FE3FBC">
        <w:rPr>
          <w:color w:val="000000" w:themeColor="text1"/>
        </w:rPr>
        <w:t xml:space="preserve">　請求金額</w:t>
      </w:r>
    </w:p>
    <w:p w:rsidR="00936280" w:rsidRPr="00FE3FBC" w:rsidRDefault="00936280" w:rsidP="00936280">
      <w:pPr>
        <w:rPr>
          <w:color w:val="000000" w:themeColor="text1"/>
          <w:u w:val="single"/>
        </w:rPr>
      </w:pPr>
      <w:r w:rsidRPr="00FE3FBC">
        <w:rPr>
          <w:rFonts w:hint="eastAsia"/>
          <w:color w:val="000000" w:themeColor="text1"/>
        </w:rPr>
        <w:t xml:space="preserve">　　　　　　　　　　　　</w:t>
      </w:r>
      <w:r w:rsidRPr="00FE3FBC">
        <w:rPr>
          <w:rFonts w:hint="eastAsia"/>
          <w:color w:val="000000" w:themeColor="text1"/>
          <w:u w:val="single"/>
        </w:rPr>
        <w:t xml:space="preserve">　　　　　　　　　　　　　円</w:t>
      </w:r>
    </w:p>
    <w:p w:rsidR="00936280" w:rsidRPr="00FE3FBC" w:rsidRDefault="00936280" w:rsidP="00936280">
      <w:pPr>
        <w:rPr>
          <w:color w:val="000000" w:themeColor="text1"/>
        </w:rPr>
      </w:pPr>
    </w:p>
    <w:p w:rsidR="00936280" w:rsidRPr="00FE3FBC" w:rsidRDefault="00936280" w:rsidP="00936280">
      <w:pPr>
        <w:ind w:firstLineChars="100" w:firstLine="252"/>
        <w:rPr>
          <w:color w:val="000000" w:themeColor="text1"/>
        </w:rPr>
      </w:pPr>
      <w:r w:rsidRPr="00FE3FBC">
        <w:rPr>
          <w:rFonts w:hint="eastAsia"/>
          <w:color w:val="000000" w:themeColor="text1"/>
        </w:rPr>
        <w:t>２</w:t>
      </w:r>
      <w:r w:rsidRPr="00FE3FBC">
        <w:rPr>
          <w:color w:val="000000" w:themeColor="text1"/>
        </w:rPr>
        <w:t xml:space="preserve">　振込先</w:t>
      </w:r>
    </w:p>
    <w:p w:rsidR="00936280" w:rsidRPr="00FE3FBC" w:rsidRDefault="00936280" w:rsidP="00936280">
      <w:pPr>
        <w:rPr>
          <w:color w:val="000000" w:themeColor="text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2016"/>
        <w:gridCol w:w="2142"/>
        <w:gridCol w:w="1134"/>
        <w:gridCol w:w="414"/>
        <w:gridCol w:w="414"/>
        <w:gridCol w:w="414"/>
        <w:gridCol w:w="414"/>
        <w:gridCol w:w="414"/>
        <w:gridCol w:w="414"/>
        <w:gridCol w:w="414"/>
      </w:tblGrid>
      <w:tr w:rsidR="00FE3FBC" w:rsidRPr="00FE3FBC" w:rsidTr="00936280">
        <w:trPr>
          <w:trHeight w:val="48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振込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金融機関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支店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種別</w:t>
            </w:r>
          </w:p>
        </w:tc>
        <w:tc>
          <w:tcPr>
            <w:tcW w:w="2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口座番号</w:t>
            </w:r>
          </w:p>
        </w:tc>
      </w:tr>
      <w:tr w:rsidR="00FE3FBC" w:rsidRPr="00FE3FBC" w:rsidTr="00936280">
        <w:trPr>
          <w:trHeight w:val="971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widowControl/>
              <w:autoSpaceDE/>
              <w:autoSpaceDN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普通</w:t>
            </w:r>
          </w:p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当座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</w:tr>
      <w:tr w:rsidR="00FE3FBC" w:rsidRPr="00FE3FBC" w:rsidTr="00936280">
        <w:trPr>
          <w:trHeight w:val="485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widowControl/>
              <w:autoSpaceDE/>
              <w:autoSpaceDN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フリガナ</w:t>
            </w:r>
          </w:p>
        </w:tc>
        <w:tc>
          <w:tcPr>
            <w:tcW w:w="617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</w:tr>
      <w:tr w:rsidR="00936280" w:rsidRPr="00FE3FBC" w:rsidTr="00936280">
        <w:trPr>
          <w:trHeight w:val="733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widowControl/>
              <w:autoSpaceDE/>
              <w:autoSpaceDN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  <w:tc>
          <w:tcPr>
            <w:tcW w:w="20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80" w:rsidRPr="00FE3FBC" w:rsidRDefault="00936280" w:rsidP="00154877">
            <w:pPr>
              <w:autoSpaceDE/>
              <w:autoSpaceDN/>
              <w:jc w:val="center"/>
              <w:rPr>
                <w:rFonts w:ascii="Century" w:hAnsi="Century" w:cs="Times New Roman"/>
                <w:color w:val="000000" w:themeColor="text1"/>
                <w:kern w:val="2"/>
              </w:rPr>
            </w:pPr>
            <w:r w:rsidRPr="00FE3FBC">
              <w:rPr>
                <w:rFonts w:ascii="Century" w:hAnsi="Century" w:cs="Times New Roman" w:hint="eastAsia"/>
                <w:color w:val="000000" w:themeColor="text1"/>
                <w:kern w:val="2"/>
              </w:rPr>
              <w:t>口座名義人</w:t>
            </w:r>
          </w:p>
        </w:tc>
        <w:tc>
          <w:tcPr>
            <w:tcW w:w="6174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80" w:rsidRPr="00FE3FBC" w:rsidRDefault="00936280" w:rsidP="00154877">
            <w:pPr>
              <w:autoSpaceDE/>
              <w:autoSpaceDN/>
              <w:rPr>
                <w:rFonts w:ascii="Century" w:hAnsi="Century" w:cs="Times New Roman"/>
                <w:color w:val="000000" w:themeColor="text1"/>
                <w:kern w:val="2"/>
              </w:rPr>
            </w:pPr>
          </w:p>
        </w:tc>
      </w:tr>
    </w:tbl>
    <w:p w:rsidR="00936280" w:rsidRPr="00FE3FBC" w:rsidRDefault="00936280" w:rsidP="0037150D">
      <w:pPr>
        <w:rPr>
          <w:color w:val="000000" w:themeColor="text1"/>
        </w:rPr>
      </w:pPr>
    </w:p>
    <w:sectPr w:rsidR="00936280" w:rsidRPr="00FE3FBC" w:rsidSect="00E63E39">
      <w:type w:val="continuous"/>
      <w:pgSz w:w="11906" w:h="16838" w:code="9"/>
      <w:pgMar w:top="1304" w:right="680" w:bottom="1418" w:left="1134" w:header="720" w:footer="919" w:gutter="0"/>
      <w:cols w:space="720"/>
      <w:noEndnote/>
      <w:docGrid w:type="linesAndChars" w:linePitch="470" w:charSpace="2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2C8" w:rsidRDefault="003372C8">
      <w:r>
        <w:separator/>
      </w:r>
    </w:p>
  </w:endnote>
  <w:endnote w:type="continuationSeparator" w:id="0">
    <w:p w:rsidR="003372C8" w:rsidRDefault="0033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2C8" w:rsidRDefault="003372C8">
      <w:r>
        <w:separator/>
      </w:r>
    </w:p>
  </w:footnote>
  <w:footnote w:type="continuationSeparator" w:id="0">
    <w:p w:rsidR="003372C8" w:rsidRDefault="00337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C8"/>
    <w:rsid w:val="00011FC5"/>
    <w:rsid w:val="0005237C"/>
    <w:rsid w:val="000A6AD2"/>
    <w:rsid w:val="000D55ED"/>
    <w:rsid w:val="000E5F00"/>
    <w:rsid w:val="001237FE"/>
    <w:rsid w:val="001F25A8"/>
    <w:rsid w:val="00236F76"/>
    <w:rsid w:val="002532A7"/>
    <w:rsid w:val="0026581D"/>
    <w:rsid w:val="002920C3"/>
    <w:rsid w:val="002D7F1E"/>
    <w:rsid w:val="003372C8"/>
    <w:rsid w:val="0037150D"/>
    <w:rsid w:val="00392CD2"/>
    <w:rsid w:val="0050187C"/>
    <w:rsid w:val="0052710B"/>
    <w:rsid w:val="00550187"/>
    <w:rsid w:val="00582C60"/>
    <w:rsid w:val="00584238"/>
    <w:rsid w:val="005A0A60"/>
    <w:rsid w:val="005A3480"/>
    <w:rsid w:val="005A38DA"/>
    <w:rsid w:val="00696FCB"/>
    <w:rsid w:val="006A3F5F"/>
    <w:rsid w:val="006B2A58"/>
    <w:rsid w:val="00723CE8"/>
    <w:rsid w:val="00746E9D"/>
    <w:rsid w:val="007539EB"/>
    <w:rsid w:val="007560EA"/>
    <w:rsid w:val="0077284D"/>
    <w:rsid w:val="00784BEE"/>
    <w:rsid w:val="00807C95"/>
    <w:rsid w:val="00852BE1"/>
    <w:rsid w:val="00936280"/>
    <w:rsid w:val="00945779"/>
    <w:rsid w:val="00A246D4"/>
    <w:rsid w:val="00A25802"/>
    <w:rsid w:val="00A64106"/>
    <w:rsid w:val="00A77B3E"/>
    <w:rsid w:val="00B5353C"/>
    <w:rsid w:val="00B6529E"/>
    <w:rsid w:val="00B8122B"/>
    <w:rsid w:val="00BF749E"/>
    <w:rsid w:val="00C831E4"/>
    <w:rsid w:val="00CA2A55"/>
    <w:rsid w:val="00CA6FCB"/>
    <w:rsid w:val="00D06A8F"/>
    <w:rsid w:val="00D26287"/>
    <w:rsid w:val="00DB3F53"/>
    <w:rsid w:val="00DC088D"/>
    <w:rsid w:val="00DF209E"/>
    <w:rsid w:val="00DF6EE2"/>
    <w:rsid w:val="00E63E39"/>
    <w:rsid w:val="00E73FE3"/>
    <w:rsid w:val="00E83F82"/>
    <w:rsid w:val="00F92E89"/>
    <w:rsid w:val="00FE3FBC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68844CC"/>
  <w14:defaultImageDpi w14:val="0"/>
  <w15:docId w15:val="{4971D97C-BD7A-442F-A2ED-4D517759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39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F25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1F25A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E63E39"/>
  </w:style>
  <w:style w:type="character" w:customStyle="1" w:styleId="a6">
    <w:name w:val="日付 (文字)"/>
    <w:basedOn w:val="a0"/>
    <w:link w:val="a5"/>
    <w:uiPriority w:val="99"/>
    <w:locked/>
    <w:rsid w:val="00E63E3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392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92CD2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392C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92CD2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5301-E873-420F-9F58-6D3FBBF7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26</dc:creator>
  <cp:keywords/>
  <dc:description/>
  <cp:lastModifiedBy>大嶋 聡介</cp:lastModifiedBy>
  <cp:revision>6</cp:revision>
  <cp:lastPrinted>2020-03-25T10:43:00Z</cp:lastPrinted>
  <dcterms:created xsi:type="dcterms:W3CDTF">2020-03-25T08:37:00Z</dcterms:created>
  <dcterms:modified xsi:type="dcterms:W3CDTF">2020-03-25T11:10:00Z</dcterms:modified>
</cp:coreProperties>
</file>